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53" w:type="dxa"/>
        <w:tblInd w:w="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3"/>
      </w:tblGrid>
      <w:tr w:rsidR="00FC2B3D" w14:paraId="424E83CF" w14:textId="77777777">
        <w:trPr>
          <w:cantSplit/>
          <w:trHeight w:val="2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E75903" w14:textId="77777777" w:rsidR="00FC2B3D" w:rsidRDefault="00FC2B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16"/>
                <w:szCs w:val="16"/>
              </w:rPr>
              <w:t>商号又は名称</w:t>
            </w:r>
          </w:p>
        </w:tc>
      </w:tr>
      <w:tr w:rsidR="00FC2B3D" w14:paraId="40D75ACE" w14:textId="77777777">
        <w:trPr>
          <w:cantSplit/>
          <w:trHeight w:val="4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789F" w14:textId="77777777" w:rsidR="00FC2B3D" w:rsidRPr="00F61E3F" w:rsidRDefault="00FC2B3D" w:rsidP="00CC20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14:paraId="20C37205" w14:textId="77777777" w:rsidR="00FC2B3D" w:rsidRDefault="00FC2B3D">
      <w:pPr>
        <w:overflowPunct/>
        <w:autoSpaceDE w:val="0"/>
        <w:autoSpaceDN w:val="0"/>
        <w:jc w:val="left"/>
        <w:textAlignment w:val="auto"/>
        <w:rPr>
          <w:rFonts w:ascii="ＭＳ 明朝"/>
          <w:spacing w:val="8"/>
        </w:rPr>
      </w:pPr>
    </w:p>
    <w:tbl>
      <w:tblPr>
        <w:tblW w:w="964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"/>
        <w:gridCol w:w="318"/>
        <w:gridCol w:w="317"/>
        <w:gridCol w:w="1422"/>
        <w:gridCol w:w="181"/>
        <w:gridCol w:w="10"/>
        <w:gridCol w:w="461"/>
        <w:gridCol w:w="434"/>
        <w:gridCol w:w="433"/>
        <w:gridCol w:w="578"/>
        <w:gridCol w:w="578"/>
        <w:gridCol w:w="433"/>
        <w:gridCol w:w="347"/>
        <w:gridCol w:w="347"/>
        <w:gridCol w:w="347"/>
        <w:gridCol w:w="347"/>
        <w:gridCol w:w="347"/>
        <w:gridCol w:w="347"/>
        <w:gridCol w:w="490"/>
        <w:gridCol w:w="1431"/>
      </w:tblGrid>
      <w:tr w:rsidR="00FC2B3D" w14:paraId="27AE6AA7" w14:textId="77777777" w:rsidTr="00912E0C">
        <w:trPr>
          <w:cantSplit/>
          <w:trHeight w:val="822"/>
        </w:trPr>
        <w:tc>
          <w:tcPr>
            <w:tcW w:w="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4F9F3D9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color w:val="auto"/>
                <w:sz w:val="18"/>
                <w:szCs w:val="24"/>
              </w:rPr>
              <w:t>業種区分番号</w:t>
            </w:r>
          </w:p>
        </w:tc>
        <w:tc>
          <w:tcPr>
            <w:tcW w:w="635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C90FF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2"/>
                <w:sz w:val="18"/>
                <w:szCs w:val="16"/>
              </w:rPr>
              <w:t>種別</w:t>
            </w:r>
          </w:p>
        </w:tc>
        <w:tc>
          <w:tcPr>
            <w:tcW w:w="207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32CD9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  <w:r>
              <w:rPr>
                <w:rFonts w:hint="eastAsia"/>
                <w:spacing w:val="48"/>
                <w:sz w:val="18"/>
                <w:szCs w:val="16"/>
                <w:fitText w:val="1560" w:id="-1947553792"/>
              </w:rPr>
              <w:t>建設業の種</w:t>
            </w:r>
            <w:r>
              <w:rPr>
                <w:rFonts w:hint="eastAsia"/>
                <w:sz w:val="18"/>
                <w:szCs w:val="16"/>
                <w:fitText w:val="1560" w:id="-1947553792"/>
              </w:rPr>
              <w:t>類</w:t>
            </w:r>
          </w:p>
          <w:p w14:paraId="6D7C7318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14:paraId="5A586012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14:paraId="0B6A723A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（建設工事の種類）</w:t>
            </w:r>
          </w:p>
        </w:tc>
        <w:tc>
          <w:tcPr>
            <w:tcW w:w="86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CCCD3" w14:textId="77777777" w:rsidR="00FC2B3D" w:rsidRPr="00E67BB5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z w:val="16"/>
                <w:szCs w:val="24"/>
              </w:rPr>
            </w:pPr>
            <w:r w:rsidRPr="00E67BB5">
              <w:rPr>
                <w:rFonts w:ascii="ＭＳ 明朝" w:hint="eastAsia"/>
                <w:color w:val="000000" w:themeColor="text1"/>
                <w:sz w:val="16"/>
                <w:szCs w:val="24"/>
              </w:rPr>
              <w:t>許可を受けている建設業の種類</w:t>
            </w:r>
            <w:r w:rsidR="00941CF6" w:rsidRPr="00E67BB5">
              <w:rPr>
                <w:rFonts w:ascii="ＭＳ 明朝" w:hint="eastAsia"/>
                <w:color w:val="000000" w:themeColor="text1"/>
                <w:sz w:val="16"/>
                <w:szCs w:val="24"/>
              </w:rPr>
              <w:t>に○</w:t>
            </w:r>
          </w:p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A8582" w14:textId="77777777" w:rsidR="00FC2B3D" w:rsidRPr="00E67BB5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z w:val="18"/>
                <w:szCs w:val="24"/>
              </w:rPr>
            </w:pPr>
            <w:r w:rsidRPr="00E67BB5">
              <w:rPr>
                <w:rFonts w:hint="eastAsia"/>
                <w:color w:val="000000" w:themeColor="text1"/>
                <w:spacing w:val="2"/>
                <w:sz w:val="18"/>
                <w:szCs w:val="16"/>
              </w:rPr>
              <w:t>経営事項審査を受けている建設業の種類</w:t>
            </w:r>
            <w:r w:rsidR="00941CF6" w:rsidRPr="00E67BB5">
              <w:rPr>
                <w:rFonts w:hint="eastAsia"/>
                <w:color w:val="000000" w:themeColor="text1"/>
                <w:spacing w:val="2"/>
                <w:sz w:val="18"/>
                <w:szCs w:val="16"/>
              </w:rPr>
              <w:t>に○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14:paraId="15209150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8"/>
                <w:sz w:val="18"/>
              </w:rPr>
            </w:pPr>
            <w:r w:rsidRPr="00E67BB5">
              <w:rPr>
                <w:rFonts w:hint="eastAsia"/>
                <w:color w:val="000000" w:themeColor="text1"/>
                <w:spacing w:val="2"/>
                <w:sz w:val="18"/>
                <w:szCs w:val="16"/>
              </w:rPr>
              <w:t>入</w:t>
            </w:r>
            <w:r w:rsidRPr="00E67BB5">
              <w:rPr>
                <w:color w:val="000000" w:themeColor="text1"/>
                <w:spacing w:val="2"/>
                <w:sz w:val="18"/>
                <w:szCs w:val="16"/>
              </w:rPr>
              <w:t xml:space="preserve"> </w:t>
            </w:r>
            <w:r w:rsidRPr="00E67BB5">
              <w:rPr>
                <w:rFonts w:hint="eastAsia"/>
                <w:color w:val="000000" w:themeColor="text1"/>
                <w:spacing w:val="2"/>
                <w:sz w:val="18"/>
                <w:szCs w:val="16"/>
              </w:rPr>
              <w:t>札</w:t>
            </w:r>
            <w:r w:rsidRPr="00E67BB5">
              <w:rPr>
                <w:color w:val="000000" w:themeColor="text1"/>
                <w:spacing w:val="2"/>
                <w:sz w:val="18"/>
                <w:szCs w:val="16"/>
              </w:rPr>
              <w:t xml:space="preserve"> </w:t>
            </w:r>
            <w:r w:rsidRPr="00E67BB5">
              <w:rPr>
                <w:rFonts w:hint="eastAsia"/>
                <w:color w:val="000000" w:themeColor="text1"/>
                <w:spacing w:val="2"/>
                <w:sz w:val="18"/>
                <w:szCs w:val="16"/>
              </w:rPr>
              <w:t>を</w:t>
            </w:r>
          </w:p>
          <w:p w14:paraId="1D736FAC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8"/>
                <w:sz w:val="18"/>
              </w:rPr>
            </w:pPr>
          </w:p>
          <w:p w14:paraId="708FE981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8"/>
                <w:sz w:val="18"/>
              </w:rPr>
            </w:pPr>
            <w:r w:rsidRPr="00E67BB5">
              <w:rPr>
                <w:rFonts w:hint="eastAsia"/>
                <w:color w:val="000000" w:themeColor="text1"/>
                <w:spacing w:val="2"/>
                <w:sz w:val="18"/>
                <w:szCs w:val="16"/>
              </w:rPr>
              <w:t>希望する</w:t>
            </w:r>
          </w:p>
          <w:p w14:paraId="5BFDF9C4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8"/>
                <w:sz w:val="18"/>
              </w:rPr>
            </w:pPr>
          </w:p>
          <w:p w14:paraId="3963B071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8"/>
                <w:sz w:val="18"/>
              </w:rPr>
            </w:pPr>
            <w:r w:rsidRPr="00E67BB5">
              <w:rPr>
                <w:rFonts w:ascii="ＭＳ 明朝" w:hint="eastAsia"/>
                <w:color w:val="000000" w:themeColor="text1"/>
                <w:spacing w:val="2"/>
                <w:sz w:val="18"/>
                <w:szCs w:val="16"/>
              </w:rPr>
              <w:t>建設工事</w:t>
            </w:r>
          </w:p>
          <w:p w14:paraId="4074A988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8"/>
                <w:sz w:val="18"/>
              </w:rPr>
            </w:pPr>
          </w:p>
          <w:p w14:paraId="56988F03" w14:textId="77777777" w:rsidR="00FC2B3D" w:rsidRPr="00E67BB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2"/>
                <w:sz w:val="18"/>
                <w:szCs w:val="16"/>
              </w:rPr>
            </w:pPr>
            <w:r w:rsidRPr="00E67BB5">
              <w:rPr>
                <w:rFonts w:ascii="ＭＳ 明朝" w:hint="eastAsia"/>
                <w:color w:val="000000" w:themeColor="text1"/>
                <w:spacing w:val="2"/>
                <w:sz w:val="18"/>
                <w:szCs w:val="16"/>
              </w:rPr>
              <w:t>の</w:t>
            </w:r>
            <w:r w:rsidRPr="00E67BB5">
              <w:rPr>
                <w:rFonts w:ascii="ＭＳ 明朝" w:hAnsi="ＭＳ 明朝"/>
                <w:color w:val="000000" w:themeColor="text1"/>
                <w:spacing w:val="2"/>
                <w:sz w:val="18"/>
                <w:szCs w:val="16"/>
              </w:rPr>
              <w:t xml:space="preserve"> </w:t>
            </w:r>
            <w:r w:rsidRPr="00E67BB5">
              <w:rPr>
                <w:rFonts w:ascii="ＭＳ 明朝" w:hint="eastAsia"/>
                <w:color w:val="000000" w:themeColor="text1"/>
                <w:spacing w:val="2"/>
                <w:sz w:val="18"/>
                <w:szCs w:val="16"/>
              </w:rPr>
              <w:t>種</w:t>
            </w:r>
            <w:r w:rsidRPr="00E67BB5">
              <w:rPr>
                <w:rFonts w:ascii="ＭＳ 明朝" w:hAnsi="ＭＳ 明朝"/>
                <w:color w:val="000000" w:themeColor="text1"/>
                <w:spacing w:val="2"/>
                <w:sz w:val="18"/>
                <w:szCs w:val="16"/>
              </w:rPr>
              <w:t xml:space="preserve"> </w:t>
            </w:r>
            <w:r w:rsidRPr="00E67BB5">
              <w:rPr>
                <w:rFonts w:ascii="ＭＳ 明朝" w:hint="eastAsia"/>
                <w:color w:val="000000" w:themeColor="text1"/>
                <w:spacing w:val="2"/>
                <w:sz w:val="18"/>
                <w:szCs w:val="16"/>
              </w:rPr>
              <w:t>類</w:t>
            </w:r>
          </w:p>
          <w:p w14:paraId="35B3404E" w14:textId="77777777" w:rsidR="004C1547" w:rsidRPr="00E67BB5" w:rsidRDefault="004C154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000000" w:themeColor="text1"/>
                <w:spacing w:val="2"/>
                <w:sz w:val="18"/>
                <w:szCs w:val="16"/>
              </w:rPr>
            </w:pPr>
          </w:p>
          <w:p w14:paraId="38B6BE7D" w14:textId="77777777" w:rsidR="004C1547" w:rsidRPr="00E67BB5" w:rsidRDefault="004C1547" w:rsidP="004C1547">
            <w:pPr>
              <w:suppressAutoHyphens/>
              <w:kinsoku w:val="0"/>
              <w:autoSpaceDE w:val="0"/>
              <w:autoSpaceDN w:val="0"/>
              <w:spacing w:line="170" w:lineRule="exact"/>
              <w:jc w:val="lef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E67BB5">
              <w:rPr>
                <w:rFonts w:ascii="ＭＳ 明朝" w:hint="eastAsia"/>
                <w:color w:val="000000" w:themeColor="text1"/>
                <w:sz w:val="16"/>
                <w:szCs w:val="16"/>
              </w:rPr>
              <w:t>（○を記入してください）</w:t>
            </w:r>
          </w:p>
        </w:tc>
        <w:tc>
          <w:tcPr>
            <w:tcW w:w="2082" w:type="dxa"/>
            <w:gridSpan w:val="6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55B68631" w14:textId="77777777" w:rsidR="00FC2B3D" w:rsidRDefault="00FC2B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16"/>
              </w:rPr>
              <w:t>許可年月日</w:t>
            </w:r>
          </w:p>
        </w:tc>
        <w:tc>
          <w:tcPr>
            <w:tcW w:w="49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46FC43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/>
                <w:spacing w:val="-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許可更新手続</w:t>
            </w:r>
          </w:p>
          <w:p w14:paraId="7C4876D8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/>
                <w:spacing w:val="-2"/>
                <w:sz w:val="18"/>
                <w:szCs w:val="16"/>
              </w:rPr>
            </w:pPr>
          </w:p>
          <w:p w14:paraId="03043AE0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/>
                <w:spacing w:val="-2"/>
                <w:sz w:val="18"/>
                <w:szCs w:val="16"/>
              </w:rPr>
            </w:pPr>
            <w:r>
              <w:rPr>
                <w:rFonts w:ascii="ＭＳ 明朝" w:hint="eastAsia"/>
                <w:spacing w:val="-2"/>
                <w:sz w:val="16"/>
                <w:szCs w:val="16"/>
              </w:rPr>
              <w:t>更新</w:t>
            </w:r>
            <w:r>
              <w:rPr>
                <w:rFonts w:ascii="ＭＳ 明朝" w:hint="eastAsia"/>
                <w:spacing w:val="2"/>
                <w:sz w:val="16"/>
                <w:szCs w:val="16"/>
              </w:rPr>
              <w:t>申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請中の</w:t>
            </w:r>
            <w:r>
              <w:rPr>
                <w:rFonts w:ascii="ＭＳ 明朝" w:hint="eastAsia"/>
                <w:spacing w:val="2"/>
                <w:sz w:val="16"/>
                <w:szCs w:val="16"/>
              </w:rPr>
              <w:t>場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合は○</w:t>
            </w:r>
            <w:r>
              <w:rPr>
                <w:rFonts w:ascii="ＭＳ 明朝" w:hint="eastAsia"/>
                <w:spacing w:val="2"/>
                <w:sz w:val="16"/>
                <w:szCs w:val="16"/>
              </w:rPr>
              <w:t xml:space="preserve">を記入　</w:t>
            </w:r>
          </w:p>
        </w:tc>
        <w:tc>
          <w:tcPr>
            <w:tcW w:w="143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4536756" w14:textId="77777777" w:rsidR="00FC2B3D" w:rsidRPr="00C9414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C94145">
              <w:rPr>
                <w:rFonts w:ascii="ＭＳ 明朝" w:hAnsi="ＭＳ 明朝" w:hint="eastAsia"/>
                <w:color w:val="auto"/>
                <w:sz w:val="18"/>
                <w:szCs w:val="24"/>
              </w:rPr>
              <w:t>２年又は３年</w:t>
            </w:r>
          </w:p>
          <w:p w14:paraId="1EB01E6C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</w:p>
          <w:p w14:paraId="658BC6FC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 w:rsidRPr="00C94145">
              <w:rPr>
                <w:rFonts w:ascii="ＭＳ 明朝" w:hint="eastAsia"/>
                <w:color w:val="auto"/>
                <w:spacing w:val="62"/>
                <w:sz w:val="18"/>
                <w:szCs w:val="24"/>
                <w:fitText w:val="1092" w:id="-1947554303"/>
              </w:rPr>
              <w:t>平均完</w:t>
            </w:r>
            <w:r w:rsidRPr="00C94145">
              <w:rPr>
                <w:rFonts w:ascii="ＭＳ 明朝" w:hint="eastAsia"/>
                <w:color w:val="auto"/>
                <w:sz w:val="18"/>
                <w:szCs w:val="24"/>
                <w:fitText w:val="1092" w:id="-1947554303"/>
              </w:rPr>
              <w:t>成</w:t>
            </w:r>
          </w:p>
          <w:p w14:paraId="3E5DA2C4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</w:p>
          <w:p w14:paraId="2939FE4A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color w:val="auto"/>
                <w:spacing w:val="138"/>
                <w:sz w:val="18"/>
                <w:szCs w:val="24"/>
                <w:fitText w:val="1092" w:id="-1947554048"/>
              </w:rPr>
              <w:t>工事</w:t>
            </w:r>
            <w:r>
              <w:rPr>
                <w:rFonts w:ascii="ＭＳ 明朝" w:hint="eastAsia"/>
                <w:color w:val="auto"/>
                <w:sz w:val="18"/>
                <w:szCs w:val="24"/>
                <w:fitText w:val="1092" w:id="-1947554048"/>
              </w:rPr>
              <w:t>高</w:t>
            </w:r>
          </w:p>
          <w:p w14:paraId="30DD227E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</w:p>
          <w:p w14:paraId="2E810BCC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 w:rsidRPr="00C94145">
              <w:rPr>
                <w:rFonts w:ascii="ＭＳ 明朝" w:hint="eastAsia"/>
                <w:color w:val="auto"/>
                <w:spacing w:val="10"/>
                <w:sz w:val="18"/>
                <w:szCs w:val="24"/>
                <w:fitText w:val="1092" w:id="-1947554047"/>
              </w:rPr>
              <w:t>(単位:千円</w:t>
            </w:r>
            <w:r w:rsidRPr="00C94145">
              <w:rPr>
                <w:rFonts w:ascii="ＭＳ 明朝" w:hint="eastAsia"/>
                <w:color w:val="auto"/>
                <w:spacing w:val="2"/>
                <w:sz w:val="18"/>
                <w:szCs w:val="24"/>
                <w:fitText w:val="1092" w:id="-1947554047"/>
              </w:rPr>
              <w:t>)</w:t>
            </w:r>
          </w:p>
        </w:tc>
      </w:tr>
      <w:tr w:rsidR="00FC2B3D" w14:paraId="0722CF72" w14:textId="77777777" w:rsidTr="00912E0C">
        <w:trPr>
          <w:cantSplit/>
          <w:trHeight w:val="801"/>
        </w:trPr>
        <w:tc>
          <w:tcPr>
            <w:tcW w:w="4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3E3E77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3EF451B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土木工事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D3AE989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建築工事</w:t>
            </w:r>
          </w:p>
        </w:tc>
        <w:tc>
          <w:tcPr>
            <w:tcW w:w="20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E069C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F06057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8"/>
                <w:sz w:val="18"/>
                <w:szCs w:val="16"/>
                <w:fitText w:val="936" w:id="-1957982207"/>
              </w:rPr>
              <w:t>一般建設</w:t>
            </w:r>
            <w:r>
              <w:rPr>
                <w:rFonts w:hint="eastAsia"/>
                <w:spacing w:val="-13"/>
                <w:sz w:val="18"/>
                <w:szCs w:val="16"/>
                <w:fitText w:val="936" w:id="-1957982207"/>
              </w:rPr>
              <w:t>業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ACE95D" w14:textId="77777777"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8"/>
                <w:sz w:val="18"/>
                <w:szCs w:val="16"/>
                <w:fitText w:val="936" w:id="-1957982208"/>
              </w:rPr>
              <w:t>特定建設</w:t>
            </w:r>
            <w:r>
              <w:rPr>
                <w:rFonts w:hint="eastAsia"/>
                <w:spacing w:val="-13"/>
                <w:sz w:val="18"/>
                <w:szCs w:val="16"/>
                <w:fitText w:val="936" w:id="-1957982208"/>
              </w:rPr>
              <w:t>業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3CB9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470357EE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082" w:type="dxa"/>
            <w:gridSpan w:val="6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66510D51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78BDAF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0911B393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</w:tr>
      <w:tr w:rsidR="00FC2B3D" w14:paraId="3042B919" w14:textId="77777777" w:rsidTr="00912E0C">
        <w:trPr>
          <w:cantSplit/>
          <w:trHeight w:val="409"/>
        </w:trPr>
        <w:tc>
          <w:tcPr>
            <w:tcW w:w="4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7CEF00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9C1BF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A81B2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E642D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5FC60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FA32D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3C6F2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640456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996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spacing w:val="2"/>
                <w:sz w:val="20"/>
                <w:szCs w:val="16"/>
              </w:rPr>
              <w:t>年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513B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8"/>
                <w:sz w:val="20"/>
              </w:rPr>
            </w:pPr>
            <w:r>
              <w:rPr>
                <w:rFonts w:ascii="ＭＳ 明朝" w:hint="eastAsia"/>
                <w:spacing w:val="2"/>
                <w:sz w:val="20"/>
                <w:szCs w:val="16"/>
              </w:rPr>
              <w:t>月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3A73" w14:textId="77777777"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spacing w:val="2"/>
                <w:sz w:val="20"/>
                <w:szCs w:val="16"/>
              </w:rPr>
              <w:t>日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2F048E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3CE6698" w14:textId="77777777"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C2B3D" w14:paraId="606A8462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C3D2C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7A8001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D5A11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4C4FE64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255"/>
              </w:rPr>
              <w:t>土</w:t>
            </w:r>
            <w:r w:rsidRPr="001737F8">
              <w:rPr>
                <w:rFonts w:ascii="ＭＳ 明朝" w:hAnsi="ＭＳ 明朝" w:hint="eastAsia"/>
                <w:sz w:val="18"/>
                <w:fitText w:val="1092" w:id="-1947552255"/>
              </w:rPr>
              <w:t>木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4600F5B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土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9E56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2AE5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6CDC4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0BEB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 w:hint="eastAsia"/>
                <w:sz w:val="18"/>
                <w:szCs w:val="18"/>
              </w:rPr>
              <w:t>0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14:paraId="22F0EBD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0F935E0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B401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6440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D086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356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99555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AB92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34EC86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157FA93E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1659E8E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pacing w:val="8"/>
                <w:sz w:val="18"/>
              </w:rPr>
            </w:pPr>
            <w:r>
              <w:rPr>
                <w:rFonts w:ascii="ＭＳ 明朝" w:hAnsi="ＭＳ 明朝"/>
                <w:sz w:val="18"/>
              </w:rPr>
              <w:t>0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0B08F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24B44" w14:textId="77777777" w:rsidR="00FC2B3D" w:rsidRDefault="00FC2B3D">
            <w:pPr>
              <w:spacing w:line="240" w:lineRule="exact"/>
              <w:jc w:val="center"/>
              <w:rPr>
                <w:spacing w:val="8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90E706E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pacing w:val="8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254"/>
              </w:rPr>
              <w:t>建</w:t>
            </w:r>
            <w:r w:rsidRPr="001737F8">
              <w:rPr>
                <w:rFonts w:ascii="ＭＳ 明朝" w:hAnsi="ＭＳ 明朝" w:hint="eastAsia"/>
                <w:sz w:val="18"/>
                <w:fitText w:val="1092" w:id="-1947552254"/>
              </w:rPr>
              <w:t>築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9FC0832" w14:textId="77777777" w:rsidR="00FC2B3D" w:rsidRDefault="00FC2B3D">
            <w:pPr>
              <w:spacing w:line="240" w:lineRule="exact"/>
              <w:rPr>
                <w:rFonts w:ascii="ＭＳ 明朝" w:hAnsi="ＭＳ 明朝"/>
                <w:spacing w:val="8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建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35701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DB07B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846D5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63245A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pacing w:val="8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71A6DD3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right w:val="nil"/>
            </w:tcBorders>
            <w:vAlign w:val="center"/>
          </w:tcPr>
          <w:p w14:paraId="2980DCF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FA90DA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37D7C1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00D34B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5AC7EE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58DAB7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74FD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8BDD42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9B01A64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D8C6C4A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338A2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09251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93A03D2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253"/>
              </w:rPr>
              <w:t>大</w:t>
            </w:r>
            <w:r w:rsidRPr="001737F8">
              <w:rPr>
                <w:rFonts w:ascii="ＭＳ 明朝" w:hAnsi="ＭＳ 明朝" w:hint="eastAsia"/>
                <w:sz w:val="18"/>
                <w:fitText w:val="1092" w:id="-1947552253"/>
              </w:rPr>
              <w:t>工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B15354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大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66E4B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521699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9E63E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742995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10156A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right w:val="nil"/>
            </w:tcBorders>
            <w:vAlign w:val="center"/>
          </w:tcPr>
          <w:p w14:paraId="7B66196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6E9BBB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FD25A8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E7D61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00D238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318862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E472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05D631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18EB5F0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3F13369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E2F1E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261EC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37447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000"/>
              </w:rPr>
              <w:t>左</w:t>
            </w:r>
            <w:r w:rsidRPr="001737F8">
              <w:rPr>
                <w:rFonts w:ascii="ＭＳ 明朝" w:hAnsi="ＭＳ 明朝" w:hint="eastAsia"/>
                <w:sz w:val="18"/>
                <w:fitText w:val="1092" w:id="-1947552000"/>
              </w:rPr>
              <w:t>官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3307D98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左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EF3BB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919A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A423C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1BC98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E0FB9D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5C59D0A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A6D5E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682DE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6831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CFC05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1322F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3181F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6540D4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912E0C" w14:paraId="53D78B2F" w14:textId="77777777" w:rsidTr="008F767F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AE67ACC" w14:textId="77777777"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51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701D04E" w14:textId="77777777"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BA130BA" w14:textId="77777777"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shd w:val="clear" w:color="auto" w:fill="F7CAAC"/>
            <w:vAlign w:val="center"/>
          </w:tcPr>
          <w:p w14:paraId="71D73B17" w14:textId="77777777"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532725">
              <w:rPr>
                <w:rFonts w:ascii="ＭＳ 明朝" w:hAnsi="ＭＳ 明朝" w:hint="eastAsia"/>
                <w:spacing w:val="62"/>
                <w:sz w:val="18"/>
                <w:fitText w:val="1092" w:id="-1947551999"/>
              </w:rPr>
              <w:t>法面処</w:t>
            </w:r>
            <w:r w:rsidRPr="00532725">
              <w:rPr>
                <w:rFonts w:ascii="ＭＳ 明朝" w:hAnsi="ＭＳ 明朝" w:hint="eastAsia"/>
                <w:sz w:val="18"/>
                <w:fitText w:val="1092" w:id="-1947551999"/>
              </w:rPr>
              <w:t>理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14:paraId="6902D45E" w14:textId="77777777" w:rsidR="00912E0C" w:rsidRDefault="00912E0C" w:rsidP="00912E0C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と)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C9A1375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DE94C44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A1FA198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5A873CB4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5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F7CAAC"/>
            <w:vAlign w:val="center"/>
          </w:tcPr>
          <w:p w14:paraId="1130A23B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1CC66EF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995ACD3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E13F7DD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4F18B1A0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14:paraId="016326E3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912E0C" w14:paraId="5726656C" w14:textId="77777777" w:rsidTr="008F767F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F03772D" w14:textId="77777777"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53</w:t>
            </w: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2FFA3E9" w14:textId="77777777"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43FDBB6" w14:textId="77777777"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shd w:val="clear" w:color="auto" w:fill="F7CAAC"/>
            <w:vAlign w:val="center"/>
          </w:tcPr>
          <w:p w14:paraId="50DCCC8D" w14:textId="77777777"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交通安全施設</w:t>
            </w:r>
          </w:p>
        </w:tc>
        <w:tc>
          <w:tcPr>
            <w:tcW w:w="471" w:type="dxa"/>
            <w:gridSpan w:val="2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14:paraId="41A02BBE" w14:textId="77777777" w:rsidR="00912E0C" w:rsidRDefault="00912E0C" w:rsidP="00912E0C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8BAEECB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667A242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0C8A6E1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2CB6C49B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5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F7CAAC"/>
            <w:vAlign w:val="center"/>
          </w:tcPr>
          <w:p w14:paraId="7AA130FE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4E17EF1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9CFACC2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F2353B6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294F40AA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14:paraId="6070818A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912E0C" w14:paraId="2D1F0384" w14:textId="77777777" w:rsidTr="008F767F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70DB55A" w14:textId="77777777"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54</w:t>
            </w: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3F324B8" w14:textId="77777777"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1D49DC2" w14:textId="77777777"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shd w:val="clear" w:color="auto" w:fill="F7CAAC"/>
            <w:vAlign w:val="center"/>
          </w:tcPr>
          <w:p w14:paraId="54B4D911" w14:textId="77777777"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とび･土工</w:t>
            </w:r>
          </w:p>
        </w:tc>
        <w:tc>
          <w:tcPr>
            <w:tcW w:w="471" w:type="dxa"/>
            <w:gridSpan w:val="2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14:paraId="38F846DB" w14:textId="77777777" w:rsidR="00912E0C" w:rsidRDefault="00912E0C" w:rsidP="00912E0C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7C31CB2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330AA0A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CF7FF25" w14:textId="77777777"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51043384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5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F7CAAC"/>
            <w:vAlign w:val="center"/>
          </w:tcPr>
          <w:p w14:paraId="29393049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14:paraId="11FE387D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14:paraId="60C9D053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14:paraId="3949F3D8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651C6A53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14:paraId="0E27EF96" w14:textId="77777777"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479C0FC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9D6B75F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577E0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4A756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647BB7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石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5EADD6B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石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D25B7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CC122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A258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E35E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C57EAC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right w:val="nil"/>
            </w:tcBorders>
            <w:vAlign w:val="center"/>
          </w:tcPr>
          <w:p w14:paraId="33D62BF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A6220A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18BE37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EA3020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E92D68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23C29F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23DD4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FECA4C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1BACA857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DED257D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7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C4111E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1642C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FCAF45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90DF3">
              <w:rPr>
                <w:rFonts w:ascii="ＭＳ 明朝" w:hAnsi="ＭＳ 明朝" w:hint="eastAsia"/>
                <w:spacing w:val="366"/>
                <w:sz w:val="18"/>
                <w:fitText w:val="1092" w:id="-1947551997"/>
              </w:rPr>
              <w:t>屋</w:t>
            </w:r>
            <w:r w:rsidRPr="00790DF3">
              <w:rPr>
                <w:rFonts w:ascii="ＭＳ 明朝" w:hAnsi="ＭＳ 明朝" w:hint="eastAsia"/>
                <w:sz w:val="18"/>
                <w:fitText w:val="1092" w:id="-1947551997"/>
              </w:rPr>
              <w:t>根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4DCC841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屋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B2573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8A3B0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C7AF7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CD6426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32BD454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2216831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54AEDC5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53480C8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E14D0B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F96B44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38EAE1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92E7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239BA4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77BFD8A2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9C2C3F5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8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46A3D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CC9701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BC9C9F8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90DF3">
              <w:rPr>
                <w:rFonts w:ascii="ＭＳ 明朝" w:hAnsi="ＭＳ 明朝" w:hint="eastAsia"/>
                <w:spacing w:val="366"/>
                <w:sz w:val="18"/>
                <w:fitText w:val="1092" w:id="-1947551996"/>
              </w:rPr>
              <w:t>電</w:t>
            </w:r>
            <w:r w:rsidRPr="00790DF3">
              <w:rPr>
                <w:rFonts w:ascii="ＭＳ 明朝" w:hAnsi="ＭＳ 明朝" w:hint="eastAsia"/>
                <w:sz w:val="18"/>
                <w:fitText w:val="1092" w:id="-1947551996"/>
              </w:rPr>
              <w:t>気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756094E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電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FE9DA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AB150F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3912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7F4618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354F5D0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40AFC6B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267C5D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521D444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47D272E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6F8FBAF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7804CA3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CF294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870502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5BAEC03B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5E6B158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9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E456D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A32DF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EE91C4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管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45AF69A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管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3491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7B459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E8EA0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D2773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D34C38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4C3D517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76AB95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4541AA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98FB51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923ECB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423CA70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1B2F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C9C1A6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4EE8C096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118235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0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CFEDF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AA620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713EFDE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3"/>
              </w:rPr>
            </w:pPr>
            <w:r>
              <w:rPr>
                <w:rFonts w:ascii="ＭＳ 明朝" w:hAnsi="ＭＳ 明朝" w:hint="eastAsia"/>
                <w:b/>
                <w:bCs/>
                <w:sz w:val="13"/>
              </w:rPr>
              <w:t>タイルれんがブロック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2E5F41C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タ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2B58F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BEB30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A9223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5532B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F88575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7C8ADCE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764943E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73BF324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8F80E7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2F504BF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67E2C6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B1D3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B1C11E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69F99659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2310E43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CFD07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3C379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BEEA8D5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62"/>
                <w:sz w:val="18"/>
                <w:fitText w:val="1092" w:id="-1947551744"/>
              </w:rPr>
              <w:t>鋼構造</w:t>
            </w:r>
            <w:r w:rsidRPr="001737F8">
              <w:rPr>
                <w:rFonts w:ascii="ＭＳ 明朝" w:hAnsi="ＭＳ 明朝" w:hint="eastAsia"/>
                <w:sz w:val="18"/>
                <w:fitText w:val="1092" w:id="-1947551744"/>
              </w:rPr>
              <w:t>物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DCFF635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鋼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5086C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107C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4308A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5D6F07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1D46A1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1CF5B75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986473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F65CF1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FC63FE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38D801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678CF8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BE0C3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CE861B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32899155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709D19D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B427C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26FB5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B4325E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62AF3">
              <w:rPr>
                <w:rFonts w:ascii="ＭＳ 明朝" w:hAnsi="ＭＳ 明朝" w:hint="eastAsia"/>
                <w:spacing w:val="366"/>
                <w:sz w:val="18"/>
                <w:fitText w:val="1092" w:id="-1947551743"/>
              </w:rPr>
              <w:t>鉄</w:t>
            </w:r>
            <w:r w:rsidRPr="00762AF3">
              <w:rPr>
                <w:rFonts w:ascii="ＭＳ 明朝" w:hAnsi="ＭＳ 明朝" w:hint="eastAsia"/>
                <w:sz w:val="18"/>
                <w:fitText w:val="1092" w:id="-1947551743"/>
              </w:rPr>
              <w:t>筋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EFD2228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筋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4227C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7BD39A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18BCB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0CC43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3D020D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6287933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626B18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1574F25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4280CD5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62525A1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C58371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679C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DBA638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333B4537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2992871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16A98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530024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94463" w14:textId="77777777" w:rsidR="00FC2B3D" w:rsidRDefault="00762AF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62AF3">
              <w:rPr>
                <w:rFonts w:ascii="ＭＳ 明朝" w:hAnsi="ＭＳ 明朝" w:hint="eastAsia"/>
                <w:spacing w:val="366"/>
                <w:sz w:val="18"/>
                <w:fitText w:val="1092" w:id="1534378240"/>
              </w:rPr>
              <w:t>舗</w:t>
            </w:r>
            <w:r w:rsidR="00FC2B3D" w:rsidRPr="00762AF3">
              <w:rPr>
                <w:rFonts w:ascii="ＭＳ 明朝" w:hAnsi="ＭＳ 明朝" w:hint="eastAsia"/>
                <w:sz w:val="18"/>
                <w:fitText w:val="1092" w:id="1534378240"/>
              </w:rPr>
              <w:t>装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16599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762AF3">
              <w:rPr>
                <w:rFonts w:ascii="ＭＳ 明朝" w:hAnsi="ＭＳ 明朝" w:hint="eastAsia"/>
                <w:sz w:val="16"/>
              </w:rPr>
              <w:t>舗</w:t>
            </w:r>
            <w:r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3A46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6ED25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4633B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FFBC0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9DCC51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7580C7F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883F75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B4AFD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A2F1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E7D150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F9C12D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CB56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16FED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25BFB15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3DB10E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4DB38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B0A2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2572706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しゅんせつ</w:t>
            </w: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480C16E" w14:textId="77777777" w:rsidR="00FC2B3D" w:rsidRDefault="00FC2B3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(しゅ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99844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34A7C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D5275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701436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68455D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6DDCBC4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483057C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1A4083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CDB21A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DA70C6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C94107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479D9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1764C5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67AB817E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DBBF4B3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5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746FA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ACE66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ACCFE8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A0220B">
              <w:rPr>
                <w:rFonts w:ascii="ＭＳ 明朝" w:hAnsi="ＭＳ 明朝" w:hint="eastAsia"/>
                <w:spacing w:val="366"/>
                <w:sz w:val="18"/>
                <w:fitText w:val="1092" w:id="-1947551741"/>
              </w:rPr>
              <w:t>板</w:t>
            </w:r>
            <w:r w:rsidRPr="00A0220B">
              <w:rPr>
                <w:rFonts w:ascii="ＭＳ 明朝" w:hAnsi="ＭＳ 明朝" w:hint="eastAsia"/>
                <w:sz w:val="18"/>
                <w:fitText w:val="1092" w:id="-1947551741"/>
              </w:rPr>
              <w:t>金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0B0E19C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板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BDE7D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3197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4723F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EFC56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7776186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0893028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D4F07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194BD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F255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C830D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7088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DE8A5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A6D218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6F7B0921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93B5F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95E02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86E48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8BAE39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138"/>
                <w:sz w:val="18"/>
                <w:fitText w:val="1092" w:id="-1947551740"/>
              </w:rPr>
              <w:t>ガラ</w:t>
            </w:r>
            <w:r w:rsidRPr="001737F8">
              <w:rPr>
                <w:rFonts w:ascii="ＭＳ 明朝" w:hAnsi="ＭＳ 明朝" w:hint="eastAsia"/>
                <w:sz w:val="18"/>
                <w:fitText w:val="1092" w:id="-1947551740"/>
              </w:rPr>
              <w:t>ス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4A7BA64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ガ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66791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00C55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5C6AA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4E31A8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77EBFA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14:paraId="448A81F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8D1F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1C5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BE16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AFB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BD90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7170F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B0810D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B8B168F" w14:textId="77777777" w:rsidTr="00912E0C">
        <w:trPr>
          <w:cantSplit/>
          <w:trHeight w:val="34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E1A2EF2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7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7F2C6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96F3E" w14:textId="77777777"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AD8B24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897343488"/>
              </w:rPr>
              <w:t>塗</w:t>
            </w:r>
            <w:r w:rsidRPr="001737F8">
              <w:rPr>
                <w:rFonts w:ascii="ＭＳ 明朝" w:hAnsi="ＭＳ 明朝" w:hint="eastAsia"/>
                <w:sz w:val="18"/>
                <w:fitText w:val="1092" w:id="-897343488"/>
              </w:rPr>
              <w:t>装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0BFDA51" w14:textId="77777777"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塗)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7212E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0ADB0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419D2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DF61C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7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BB817D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double" w:sz="4" w:space="0" w:color="000000"/>
              <w:right w:val="nil"/>
            </w:tcBorders>
            <w:vAlign w:val="center"/>
          </w:tcPr>
          <w:p w14:paraId="0077848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424C8D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3A0C7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7FC27B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F8BADA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C92222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362D3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272073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1AF708F4" w14:textId="77777777" w:rsidTr="00912E0C">
        <w:trPr>
          <w:cantSplit/>
          <w:trHeight w:val="340"/>
        </w:trPr>
        <w:tc>
          <w:tcPr>
            <w:tcW w:w="47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ED160E" w14:textId="77777777" w:rsidR="00FC2B3D" w:rsidRDefault="00FC2B3D">
            <w:pPr>
              <w:spacing w:line="240" w:lineRule="exact"/>
              <w:jc w:val="center"/>
              <w:rPr>
                <w:color w:val="auto"/>
                <w:sz w:val="18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41A70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6FE33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1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F2B741" w14:textId="77777777" w:rsidR="00FC2B3D" w:rsidRDefault="00FC2B3D">
            <w:pPr>
              <w:spacing w:line="240" w:lineRule="exact"/>
              <w:jc w:val="center"/>
              <w:rPr>
                <w:color w:val="auto"/>
                <w:sz w:val="16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86D1274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6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9BDD0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3ADF4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537DE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4D0B6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2BB3A66" w14:textId="77777777" w:rsidR="00FC2B3D" w:rsidRPr="001737F8" w:rsidRDefault="00FC2B3D" w:rsidP="001737F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double" w:sz="4" w:space="0" w:color="000000"/>
              <w:right w:val="nil"/>
            </w:tcBorders>
            <w:vAlign w:val="center"/>
          </w:tcPr>
          <w:p w14:paraId="33BC1593" w14:textId="77777777"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1947CEC" w14:textId="77777777"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893F61" w14:textId="77777777"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513751" w14:textId="77777777"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C3F86A" w14:textId="77777777"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B1DDA1D" w14:textId="77777777"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5820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C9AD55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7ED13422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1F41C6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18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B0732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FE0D5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92112CA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1488"/>
              </w:rPr>
              <w:t>防</w:t>
            </w:r>
            <w:r w:rsidRPr="001737F8">
              <w:rPr>
                <w:rFonts w:ascii="ＭＳ 明朝" w:hAnsi="ＭＳ 明朝" w:hint="eastAsia"/>
                <w:sz w:val="18"/>
                <w:fitText w:val="1092" w:id="-1947551488"/>
              </w:rPr>
              <w:t>水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4DA86D4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防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35CBD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9A3D1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E44A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A2C3ED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E7484B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ouble" w:sz="4" w:space="0" w:color="000000"/>
              <w:right w:val="nil"/>
            </w:tcBorders>
            <w:vAlign w:val="center"/>
          </w:tcPr>
          <w:p w14:paraId="471457E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27D9A6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98441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7782F4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8BB386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16F66F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CDD74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8C814C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13FF8398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C9FE81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19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561F8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C4F66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E7EA989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487"/>
              </w:rPr>
              <w:t>内装仕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487"/>
              </w:rPr>
              <w:t>上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C3AD06D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内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AAF67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7D909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E073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076D6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6FFCA02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499981B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112192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E5AE40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FEB912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5B2B60A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A26B87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F54A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1DF063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66884873" w14:textId="77777777" w:rsidTr="00912E0C">
        <w:trPr>
          <w:cantSplit/>
          <w:trHeight w:val="356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8167D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0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3A30F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354A2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D2B10D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24"/>
              </w:rPr>
              <w:t>機械器具設置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F36A2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機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FC8CE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76C83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ACA16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87886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889C70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08A4C33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3E2CC6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1EC7A18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B8D387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23BB5D49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5F6745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D9F7A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6FDED5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28A2E32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550560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1BDE9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F6C49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54A01C9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138"/>
                <w:sz w:val="18"/>
                <w:szCs w:val="24"/>
                <w:fitText w:val="1092" w:id="-1947551486"/>
              </w:rPr>
              <w:t>熱絶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486"/>
              </w:rPr>
              <w:t>縁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33370FC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絶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23BC7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C1F0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F324D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B976E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6F129DC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383CE2A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2CFA2B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2A1367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DB36F1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27B9828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2D0245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10090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03669E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77822300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1AF521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AB8F9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70BF4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EF26295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485"/>
              </w:rPr>
              <w:t>電気通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485"/>
              </w:rPr>
              <w:t>信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3BCF141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通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01FA7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B5017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C571A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B644A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673B99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20A2CAC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04A7C6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649441A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6A79EA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77D3CB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A8FE59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68B8C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84ECE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189932E6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85AE36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92728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005B1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047412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A0220B">
              <w:rPr>
                <w:rFonts w:ascii="ＭＳ 明朝" w:hAnsi="ＭＳ 明朝" w:hint="eastAsia"/>
                <w:spacing w:val="366"/>
                <w:sz w:val="18"/>
                <w:fitText w:val="1092" w:id="-1947551484"/>
              </w:rPr>
              <w:t>造</w:t>
            </w:r>
            <w:r w:rsidRPr="00A0220B">
              <w:rPr>
                <w:rFonts w:ascii="ＭＳ 明朝" w:hAnsi="ＭＳ 明朝" w:hint="eastAsia"/>
                <w:sz w:val="18"/>
                <w:fitText w:val="1092" w:id="-1947551484"/>
              </w:rPr>
              <w:t>園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89C2826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園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BD1A9C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2C695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94254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F2888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C6D62C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7B72AF0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79B07CD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2B36A2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7FD213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4F0A8F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F8E854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C29E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700110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55172627" w14:textId="77777777" w:rsidTr="00912E0C">
        <w:trPr>
          <w:cantSplit/>
          <w:trHeight w:val="356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26BB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BDE65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F8D07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D21231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138"/>
                <w:sz w:val="18"/>
                <w:szCs w:val="24"/>
                <w:fitText w:val="1092" w:id="-1947551232"/>
              </w:rPr>
              <w:t>さく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32"/>
              </w:rPr>
              <w:t>井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10DB0A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井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FBE35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10491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91EB2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B5B5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94C202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287A423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754A63A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1DF238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28624B0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5DE44D36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A73076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EEEA4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D9DAD8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75DD8B33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1F87C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5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90F2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A8D3A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778A08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1231"/>
              </w:rPr>
              <w:t>建</w:t>
            </w:r>
            <w:r w:rsidRPr="001737F8">
              <w:rPr>
                <w:rFonts w:ascii="ＭＳ 明朝" w:hAnsi="ＭＳ 明朝" w:hint="eastAsia"/>
                <w:sz w:val="18"/>
                <w:fitText w:val="1092" w:id="-1947551231"/>
              </w:rPr>
              <w:t>具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9B3D05B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具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D276C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EE3772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1E8C2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DB13D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B96311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3BE669D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17659A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45B517D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E51E3C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669B378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BAF379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5C45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797DD7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4EA36011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F322B86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C813B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68E33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7A053C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230"/>
              </w:rPr>
              <w:t>水道施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30"/>
              </w:rPr>
              <w:t>設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62785F3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水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A62C4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BC87B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6D0E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890CE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40C1DD3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6850E0F2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01D28CD1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570ECC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5838EA6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1A86881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620D5B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B3C01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EDE3BA8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0FC1ADF7" w14:textId="77777777" w:rsidTr="00912E0C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A94351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7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85DC8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29619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C5321F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229"/>
              </w:rPr>
              <w:t>消防施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29"/>
              </w:rPr>
              <w:t>設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209E9D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消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1AE39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59B9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F13BA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4C483A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1FADF7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105C2E4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3B6917C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49C28CB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479DAE6F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739C3A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4E1288CC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6D260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9185A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14:paraId="391622D1" w14:textId="77777777" w:rsidTr="00912E0C">
        <w:trPr>
          <w:cantSplit/>
          <w:trHeight w:val="355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317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8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7256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23EF" w14:textId="77777777"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E67BB" w14:textId="77777777"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228"/>
              </w:rPr>
              <w:t>清掃施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28"/>
              </w:rPr>
              <w:t>設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E5DF4" w14:textId="77777777"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清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3E7F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5458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9560" w14:textId="77777777"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0C62CE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0377E5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14:paraId="4BF75D46" w14:textId="325D4196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6BC215B4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0FC77AF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72C5818A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14:paraId="1E07783B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14:paraId="1F9C34E5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A5F747" w14:textId="3B5ECF78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80C4093" w14:textId="77777777"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0220B" w14:paraId="62D1D7C1" w14:textId="77777777" w:rsidTr="00912E0C">
        <w:trPr>
          <w:cantSplit/>
          <w:trHeight w:val="355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42767B" w14:textId="77777777" w:rsidR="00A0220B" w:rsidRPr="00C5085E" w:rsidRDefault="00A0220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C5085E">
              <w:rPr>
                <w:rFonts w:ascii="ＭＳ 明朝" w:hAnsi="ＭＳ 明朝" w:hint="eastAsia"/>
                <w:sz w:val="18"/>
              </w:rPr>
              <w:t>29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C81C43" w14:textId="77777777" w:rsidR="00A0220B" w:rsidRPr="00C5085E" w:rsidRDefault="00393B8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color w:val="auto"/>
                <w:sz w:val="20"/>
                <w:szCs w:val="24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F0E612" w14:textId="77777777" w:rsidR="00A0220B" w:rsidRPr="00C5085E" w:rsidRDefault="00A0220B">
            <w:pPr>
              <w:spacing w:line="240" w:lineRule="exact"/>
              <w:jc w:val="center"/>
              <w:rPr>
                <w:sz w:val="20"/>
              </w:rPr>
            </w:pPr>
            <w:r w:rsidRPr="00C5085E"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4B70F10" w14:textId="77777777" w:rsidR="00A0220B" w:rsidRPr="00C5085E" w:rsidRDefault="00A0220B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C5085E">
              <w:rPr>
                <w:rFonts w:ascii="ＭＳ 明朝" w:hAnsi="ＭＳ 明朝" w:hint="eastAsia"/>
                <w:color w:val="auto"/>
                <w:spacing w:val="366"/>
                <w:sz w:val="18"/>
                <w:szCs w:val="24"/>
                <w:fitText w:val="1092" w:id="1530692096"/>
              </w:rPr>
              <w:t>解</w:t>
            </w:r>
            <w:r w:rsidRPr="00C5085E">
              <w:rPr>
                <w:rFonts w:ascii="ＭＳ 明朝" w:hAnsi="ＭＳ 明朝" w:hint="eastAsia"/>
                <w:color w:val="auto"/>
                <w:sz w:val="18"/>
                <w:szCs w:val="24"/>
                <w:fitText w:val="1092" w:id="1530692096"/>
              </w:rPr>
              <w:t>体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C9C070" w14:textId="77777777" w:rsidR="00A0220B" w:rsidRPr="00C5085E" w:rsidRDefault="00A0220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C5085E">
              <w:rPr>
                <w:rFonts w:ascii="ＭＳ 明朝" w:hAnsi="ＭＳ 明朝" w:hint="eastAsia"/>
                <w:sz w:val="16"/>
              </w:rPr>
              <w:t>(解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E86A8A" w14:textId="0768C721" w:rsidR="00A0220B" w:rsidRPr="00C5085E" w:rsidRDefault="00A0220B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4C38E1" w14:textId="77777777" w:rsidR="00A0220B" w:rsidRPr="00C5085E" w:rsidRDefault="00A0220B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2ED640" w14:textId="77777777" w:rsidR="00A0220B" w:rsidRPr="00C5085E" w:rsidRDefault="00A0220B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DE05CE" w14:textId="77777777" w:rsidR="00A0220B" w:rsidRPr="00C5085E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085E">
              <w:rPr>
                <w:rFonts w:ascii="ＭＳ 明朝" w:hAnsi="ＭＳ 明朝" w:hint="eastAsia"/>
                <w:sz w:val="18"/>
                <w:szCs w:val="18"/>
              </w:rPr>
              <w:t>2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000000"/>
            </w:tcBorders>
            <w:vAlign w:val="center"/>
          </w:tcPr>
          <w:p w14:paraId="7C917E48" w14:textId="3EA9ED23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bottom w:val="single" w:sz="12" w:space="0" w:color="000000"/>
              <w:right w:val="nil"/>
            </w:tcBorders>
            <w:vAlign w:val="center"/>
          </w:tcPr>
          <w:p w14:paraId="74A6972D" w14:textId="17FB22CC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027F7A" w14:textId="18729FBD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8E134FA" w14:textId="0066CEE9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2BA2381" w14:textId="031C6B6F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9F0C6B0" w14:textId="745229EF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502F19A" w14:textId="0F1FAF46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FB8C79" w14:textId="4D93D4FD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948A43F" w14:textId="3F49F51A" w:rsidR="00A0220B" w:rsidRPr="0092008F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</w:tbl>
    <w:p w14:paraId="274F0345" w14:textId="77777777" w:rsidR="004C1547" w:rsidRPr="0043406E" w:rsidRDefault="004C1547">
      <w:pPr>
        <w:pStyle w:val="a3"/>
        <w:tabs>
          <w:tab w:val="clear" w:pos="4252"/>
          <w:tab w:val="clear" w:pos="8504"/>
        </w:tabs>
        <w:adjustRightInd/>
        <w:snapToGrid/>
        <w:spacing w:line="242" w:lineRule="exact"/>
        <w:rPr>
          <w:sz w:val="20"/>
          <w:szCs w:val="20"/>
        </w:rPr>
      </w:pPr>
    </w:p>
    <w:sectPr w:rsidR="004C1547" w:rsidRPr="0043406E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851" w:right="851" w:bottom="851" w:left="1701" w:header="567" w:footer="369" w:gutter="0"/>
      <w:pgNumType w:start="1"/>
      <w:cols w:space="720"/>
      <w:noEndnote/>
      <w:docGrid w:type="linesAndChars" w:linePitch="24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1A20" w14:textId="77777777" w:rsidR="009F4017" w:rsidRDefault="009F4017">
      <w:r>
        <w:separator/>
      </w:r>
    </w:p>
  </w:endnote>
  <w:endnote w:type="continuationSeparator" w:id="0">
    <w:p w14:paraId="3125B618" w14:textId="77777777" w:rsidR="009F4017" w:rsidRDefault="009F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EE14" w14:textId="77777777" w:rsidR="00FC2B3D" w:rsidRDefault="00FC2B3D">
    <w:pPr>
      <w:overflowPunct/>
      <w:autoSpaceDE w:val="0"/>
      <w:autoSpaceDN w:val="0"/>
      <w:ind w:firstLineChars="100" w:firstLine="24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4715" w14:textId="77777777" w:rsidR="009F4017" w:rsidRDefault="009F401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A19BD3B" w14:textId="77777777" w:rsidR="009F4017" w:rsidRDefault="009F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B4ED" w14:textId="77777777" w:rsidR="00FC2B3D" w:rsidRDefault="00FC2B3D">
    <w:pPr>
      <w:adjustRightInd/>
      <w:ind w:leftChars="-202" w:left="-283" w:rightChars="-305" w:right="-427"/>
      <w:rPr>
        <w:rFonts w:ascii="ＭＳ 明朝"/>
        <w:spacing w:val="8"/>
        <w:sz w:val="16"/>
      </w:rPr>
    </w:pPr>
    <w:r>
      <w:rPr>
        <w:rFonts w:hint="eastAsia"/>
        <w:sz w:val="16"/>
      </w:rPr>
      <w:t xml:space="preserve">第１号様式（１－２）　　　　　　　　　　　　　　　　　　　　　　　　　　　　　　　　</w:t>
    </w:r>
    <w:r>
      <w:rPr>
        <w:rFonts w:hint="eastAsia"/>
        <w:spacing w:val="10"/>
        <w:sz w:val="16"/>
        <w:szCs w:val="16"/>
      </w:rPr>
      <w:t>木津川市指名願申請書（建設工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3276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2A"/>
    <w:rsid w:val="00005814"/>
    <w:rsid w:val="00074036"/>
    <w:rsid w:val="000A114A"/>
    <w:rsid w:val="0016595F"/>
    <w:rsid w:val="001737F8"/>
    <w:rsid w:val="0026714C"/>
    <w:rsid w:val="002F71F7"/>
    <w:rsid w:val="00393B8D"/>
    <w:rsid w:val="0043406E"/>
    <w:rsid w:val="004C1547"/>
    <w:rsid w:val="00532725"/>
    <w:rsid w:val="00555D18"/>
    <w:rsid w:val="00631FF4"/>
    <w:rsid w:val="00652C55"/>
    <w:rsid w:val="007038C7"/>
    <w:rsid w:val="0070472A"/>
    <w:rsid w:val="00762AF3"/>
    <w:rsid w:val="00790DF3"/>
    <w:rsid w:val="008022F0"/>
    <w:rsid w:val="008F767F"/>
    <w:rsid w:val="00912E0C"/>
    <w:rsid w:val="0092008F"/>
    <w:rsid w:val="00941CF6"/>
    <w:rsid w:val="009A77F1"/>
    <w:rsid w:val="009E5B12"/>
    <w:rsid w:val="009F4017"/>
    <w:rsid w:val="00A00A9A"/>
    <w:rsid w:val="00A0220B"/>
    <w:rsid w:val="00A30EDF"/>
    <w:rsid w:val="00A311F7"/>
    <w:rsid w:val="00A31A41"/>
    <w:rsid w:val="00AF7B2B"/>
    <w:rsid w:val="00BC03B8"/>
    <w:rsid w:val="00C3609A"/>
    <w:rsid w:val="00C5085E"/>
    <w:rsid w:val="00C94145"/>
    <w:rsid w:val="00CC20CF"/>
    <w:rsid w:val="00D65B11"/>
    <w:rsid w:val="00DA0C3C"/>
    <w:rsid w:val="00E67BB5"/>
    <w:rsid w:val="00F05D4F"/>
    <w:rsid w:val="00F61E3F"/>
    <w:rsid w:val="00FA16A8"/>
    <w:rsid w:val="00F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E8784A"/>
  <w15:chartTrackingRefBased/>
  <w15:docId w15:val="{FBFEC385-7E11-44C2-8159-785801AA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0DF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90DF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98F7-7B4E-40C1-9E37-31A623A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0</Words>
  <Characters>78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株式会社 ジャストシステム</dc:creator>
  <cp:keywords/>
  <dc:description/>
  <cp:lastModifiedBy>岡本 考民</cp:lastModifiedBy>
  <cp:revision>6</cp:revision>
  <cp:lastPrinted>2017-11-13T00:30:00Z</cp:lastPrinted>
  <dcterms:created xsi:type="dcterms:W3CDTF">2022-11-18T05:36:00Z</dcterms:created>
  <dcterms:modified xsi:type="dcterms:W3CDTF">2024-10-11T06:08:00Z</dcterms:modified>
</cp:coreProperties>
</file>